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8F" w:rsidRDefault="00424C38"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030730</wp:posOffset>
            </wp:positionH>
            <wp:positionV relativeFrom="paragraph">
              <wp:posOffset>502920</wp:posOffset>
            </wp:positionV>
            <wp:extent cx="914402" cy="1097282"/>
            <wp:effectExtent l="19050" t="0" r="0" b="0"/>
            <wp:wrapNone/>
            <wp:docPr id="2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2" cy="109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47B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margin-left:45.8pt;margin-top:116.5pt;width:104.2pt;height:14.3pt;z-index:251712512;mso-position-horizontal-relative:text;mso-position-vertical-relative:text" filled="f" stroked="f">
            <v:textbox style="mso-next-textbox:#_x0000_s1086">
              <w:txbxContent>
                <w:p w:rsidR="00E07196" w:rsidRPr="00E07196" w:rsidRDefault="00D03D4B" w:rsidP="00D03D4B">
                  <w:pPr>
                    <w:rPr>
                      <w:rFonts w:ascii="Gotham Black" w:hAnsi="Gotham Black"/>
                      <w:sz w:val="14"/>
                      <w:szCs w:val="14"/>
                    </w:rPr>
                  </w:pPr>
                  <w:r>
                    <w:rPr>
                      <w:rFonts w:ascii="Gotham Book" w:eastAsia="SimSun" w:hAnsi="Gotham Book" w:cs="Leelawadee"/>
                      <w:sz w:val="14"/>
                      <w:szCs w:val="14"/>
                    </w:rPr>
                    <w:t>JOINED</w:t>
                  </w:r>
                  <w:r w:rsidRPr="00E07196">
                    <w:rPr>
                      <w:rFonts w:ascii="Gotham Book" w:eastAsia="SimSun" w:hAnsi="Gotham Book" w:cs="Leelawadee"/>
                      <w:sz w:val="14"/>
                      <w:szCs w:val="14"/>
                    </w:rPr>
                    <w:t>:</w:t>
                  </w:r>
                  <w:r>
                    <w:rPr>
                      <w:rFonts w:ascii="Gotham Book" w:eastAsia="SimSun" w:hAnsi="Gotham Book" w:cs="Leelawade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Gotham Black" w:eastAsia="SimSun" w:hAnsi="Gotham Black" w:cs="Leelawadee"/>
                      <w:sz w:val="14"/>
                      <w:szCs w:val="14"/>
                    </w:rPr>
                    <w:t xml:space="preserve"> MARCH 2017</w:t>
                  </w:r>
                </w:p>
              </w:txbxContent>
            </v:textbox>
          </v:shape>
        </w:pict>
      </w:r>
      <w:r w:rsidR="00D03D4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087624" cy="1944624"/>
            <wp:effectExtent l="19050" t="0" r="0" b="0"/>
            <wp:wrapNone/>
            <wp:docPr id="1" name="Picture 0" descr="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194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3D4B"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367790</wp:posOffset>
            </wp:positionV>
            <wp:extent cx="457200" cy="457200"/>
            <wp:effectExtent l="19050" t="0" r="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47B3">
        <w:rPr>
          <w:noProof/>
        </w:rPr>
        <w:pict>
          <v:shape id="_x0000_s1089" type="#_x0000_t202" style="position:absolute;margin-left:6.9pt;margin-top:73.9pt;width:153.3pt;height:17.9pt;z-index:251714560;mso-position-horizontal-relative:text;mso-position-vertical-relative:text" filled="f" stroked="f">
            <v:textbox style="mso-next-textbox:#_x0000_s1089">
              <w:txbxContent>
                <w:p w:rsidR="00D03D4B" w:rsidRPr="00D03D4B" w:rsidRDefault="00D03D4B" w:rsidP="00D03D4B">
                  <w:pPr>
                    <w:jc w:val="right"/>
                    <w:rPr>
                      <w:rFonts w:ascii="Gotham Black" w:hAnsi="Gotham Black"/>
                      <w:color w:val="FFFFFF" w:themeColor="background1"/>
                      <w:sz w:val="20"/>
                      <w:szCs w:val="20"/>
                    </w:rPr>
                  </w:pPr>
                  <w:r w:rsidRPr="00D03D4B">
                    <w:rPr>
                      <w:rFonts w:ascii="Gotham Black" w:eastAsia="SimSun" w:hAnsi="Gotham Black" w:cs="Leelawadee"/>
                      <w:color w:val="FFFFFF" w:themeColor="background1"/>
                      <w:sz w:val="20"/>
                      <w:szCs w:val="20"/>
                    </w:rPr>
                    <w:t>FIRST, LAST NAME</w:t>
                  </w:r>
                </w:p>
              </w:txbxContent>
            </v:textbox>
          </v:shape>
        </w:pict>
      </w:r>
      <w:r w:rsidR="00CE47B3">
        <w:rPr>
          <w:noProof/>
        </w:rPr>
        <w:pict>
          <v:shape id="_x0000_s1084" type="#_x0000_t202" style="position:absolute;margin-left:56pt;margin-top:58pt;width:104.2pt;height:17.9pt;z-index:251710464;mso-position-horizontal-relative:text;mso-position-vertical-relative:text" filled="f" stroked="f">
            <v:textbox style="mso-next-textbox:#_x0000_s1084">
              <w:txbxContent>
                <w:p w:rsidR="00E07196" w:rsidRPr="00D03D4B" w:rsidRDefault="00D03D4B" w:rsidP="00D03D4B">
                  <w:pPr>
                    <w:jc w:val="right"/>
                    <w:rPr>
                      <w:rFonts w:ascii="Gotham Black" w:hAnsi="Gotham Black"/>
                      <w:color w:val="FFFFFF" w:themeColor="background1"/>
                      <w:sz w:val="20"/>
                      <w:szCs w:val="20"/>
                    </w:rPr>
                  </w:pPr>
                  <w:r w:rsidRPr="00D03D4B">
                    <w:rPr>
                      <w:rFonts w:ascii="Gotham Black" w:eastAsia="SimSun" w:hAnsi="Gotham Black" w:cs="Leelawadee"/>
                      <w:color w:val="FFFFFF" w:themeColor="background1"/>
                      <w:sz w:val="20"/>
                      <w:szCs w:val="20"/>
                    </w:rPr>
                    <w:t>DESIGNATION</w:t>
                  </w:r>
                </w:p>
              </w:txbxContent>
            </v:textbox>
          </v:shape>
        </w:pict>
      </w:r>
      <w:r w:rsidR="00CE47B3">
        <w:rPr>
          <w:noProof/>
        </w:rPr>
        <w:pict>
          <v:shape id="_x0000_s1077" type="#_x0000_t202" style="position:absolute;margin-left:5.4pt;margin-top:.45pt;width:232.8pt;height:28.85pt;z-index:251705344;mso-position-horizontal-relative:text;mso-position-vertical-relative:text" filled="f" stroked="f">
            <v:textbox style="mso-next-textbox:#_x0000_s1077">
              <w:txbxContent>
                <w:p w:rsidR="00B5219F" w:rsidRPr="00D03D4B" w:rsidRDefault="00D03D4B" w:rsidP="00E07196">
                  <w:pPr>
                    <w:jc w:val="center"/>
                    <w:rPr>
                      <w:rFonts w:ascii="Gotham Black" w:hAnsi="Gotham Black"/>
                      <w:color w:val="E5943C"/>
                      <w:sz w:val="40"/>
                      <w:szCs w:val="40"/>
                    </w:rPr>
                  </w:pPr>
                  <w:r w:rsidRPr="00D03D4B">
                    <w:rPr>
                      <w:rFonts w:ascii="Gotham Black" w:eastAsia="SimSun" w:hAnsi="Gotham Black" w:cs="Leelawadee"/>
                      <w:color w:val="E5943C"/>
                      <w:sz w:val="40"/>
                      <w:szCs w:val="40"/>
                    </w:rPr>
                    <w:t>NEWS MEDIA</w:t>
                  </w:r>
                </w:p>
              </w:txbxContent>
            </v:textbox>
          </v:shape>
        </w:pict>
      </w:r>
      <w:r w:rsidR="00CE47B3">
        <w:rPr>
          <w:noProof/>
        </w:rPr>
        <w:pict>
          <v:shape id="_x0000_s1087" type="#_x0000_t202" style="position:absolute;margin-left:81.2pt;margin-top:136.6pt;width:157.6pt;height:14.3pt;z-index:251713536;mso-position-horizontal-relative:text;mso-position-vertical-relative:text" filled="f" stroked="f">
            <v:textbox style="mso-next-textbox:#_x0000_s1087">
              <w:txbxContent>
                <w:p w:rsidR="00E07196" w:rsidRPr="00D03D4B" w:rsidRDefault="00E07196" w:rsidP="00D03D4B">
                  <w:pPr>
                    <w:jc w:val="right"/>
                    <w:rPr>
                      <w:color w:val="FFFFFF" w:themeColor="background1"/>
                      <w:sz w:val="14"/>
                      <w:szCs w:val="14"/>
                    </w:rPr>
                  </w:pPr>
                  <w:r w:rsidRPr="00D03D4B">
                    <w:rPr>
                      <w:rFonts w:ascii="Gotham Book" w:eastAsia="SimSun" w:hAnsi="Gotham Book" w:cs="Leelawadee"/>
                      <w:color w:val="FFFFFF" w:themeColor="background1"/>
                      <w:sz w:val="14"/>
                      <w:szCs w:val="14"/>
                    </w:rPr>
                    <w:t>123 ANYWERE STREET, CITY 0000</w:t>
                  </w:r>
                </w:p>
              </w:txbxContent>
            </v:textbox>
          </v:shape>
        </w:pict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Gotham Black">
    <w:panose1 w:val="02000603040000020004"/>
    <w:charset w:val="00"/>
    <w:family w:val="auto"/>
    <w:pitch w:val="variable"/>
    <w:sig w:usb0="A00000AF" w:usb1="40000048" w:usb2="00000000" w:usb3="00000000" w:csb0="0000011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defaultTabStop w:val="720"/>
  <w:characterSpacingControl w:val="doNotCompress"/>
  <w:compat>
    <w:useFELayout/>
  </w:compat>
  <w:rsids>
    <w:rsidRoot w:val="00FE2879"/>
    <w:rsid w:val="00000224"/>
    <w:rsid w:val="00011C53"/>
    <w:rsid w:val="000704C6"/>
    <w:rsid w:val="000A4477"/>
    <w:rsid w:val="000F34CA"/>
    <w:rsid w:val="00115F57"/>
    <w:rsid w:val="0011667C"/>
    <w:rsid w:val="00137A6F"/>
    <w:rsid w:val="001E4E9D"/>
    <w:rsid w:val="00264C53"/>
    <w:rsid w:val="002A0C60"/>
    <w:rsid w:val="002B3455"/>
    <w:rsid w:val="002C0FD6"/>
    <w:rsid w:val="0036177F"/>
    <w:rsid w:val="003B0F2A"/>
    <w:rsid w:val="00411835"/>
    <w:rsid w:val="00420DE6"/>
    <w:rsid w:val="00424C38"/>
    <w:rsid w:val="00435E11"/>
    <w:rsid w:val="00477B0F"/>
    <w:rsid w:val="005B31F9"/>
    <w:rsid w:val="00736AD8"/>
    <w:rsid w:val="00756013"/>
    <w:rsid w:val="00757358"/>
    <w:rsid w:val="00822EFC"/>
    <w:rsid w:val="008A3ADC"/>
    <w:rsid w:val="008C5DF8"/>
    <w:rsid w:val="008E48A2"/>
    <w:rsid w:val="009B1527"/>
    <w:rsid w:val="009E2F2F"/>
    <w:rsid w:val="00A0485C"/>
    <w:rsid w:val="00A12886"/>
    <w:rsid w:val="00A46637"/>
    <w:rsid w:val="00AC2BDC"/>
    <w:rsid w:val="00AC4601"/>
    <w:rsid w:val="00AE35CE"/>
    <w:rsid w:val="00B5219F"/>
    <w:rsid w:val="00B75261"/>
    <w:rsid w:val="00BC16A1"/>
    <w:rsid w:val="00C32C8F"/>
    <w:rsid w:val="00CA398D"/>
    <w:rsid w:val="00CC37B7"/>
    <w:rsid w:val="00CD4060"/>
    <w:rsid w:val="00CE47B3"/>
    <w:rsid w:val="00D03D4B"/>
    <w:rsid w:val="00D14212"/>
    <w:rsid w:val="00D81A47"/>
    <w:rsid w:val="00E024FA"/>
    <w:rsid w:val="00E07196"/>
    <w:rsid w:val="00E31C66"/>
    <w:rsid w:val="00EE5A2F"/>
    <w:rsid w:val="00F028BE"/>
    <w:rsid w:val="00F35EEC"/>
    <w:rsid w:val="00FB15B8"/>
    <w:rsid w:val="00FE2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7FC3-3048-4562-BF63-B45F20F4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Vicky</cp:lastModifiedBy>
  <cp:revision>29</cp:revision>
  <dcterms:created xsi:type="dcterms:W3CDTF">2017-03-24T07:04:00Z</dcterms:created>
  <dcterms:modified xsi:type="dcterms:W3CDTF">2017-04-07T06:59:00Z</dcterms:modified>
</cp:coreProperties>
</file>